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档案大暴露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档案大暴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53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绝密档案大暴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